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28" w:rsidRPr="00A71C0D" w:rsidRDefault="004E6F0D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A71C0D">
        <w:rPr>
          <w:rFonts w:ascii="ＭＳ ゴシック" w:eastAsia="ＭＳ ゴシック" w:hAnsi="ＭＳ ゴシック" w:hint="eastAsia"/>
          <w:color w:val="000000" w:themeColor="text1"/>
          <w:sz w:val="28"/>
        </w:rPr>
        <w:t>令和９</w:t>
      </w:r>
      <w:r w:rsidR="005F159F" w:rsidRPr="00A71C0D">
        <w:rPr>
          <w:rFonts w:ascii="ＭＳ ゴシック" w:eastAsia="ＭＳ ゴシック" w:hAnsi="ＭＳ ゴシック" w:hint="eastAsia"/>
          <w:color w:val="000000" w:themeColor="text1"/>
          <w:sz w:val="28"/>
        </w:rPr>
        <w:t>年度　静岡県教員採用選考試験　面接用シート</w:t>
      </w:r>
    </w:p>
    <w:p w:rsidR="00C17F28" w:rsidRPr="00A71C0D" w:rsidRDefault="005F159F">
      <w:pPr>
        <w:snapToGrid w:val="0"/>
        <w:rPr>
          <w:rFonts w:ascii="ＭＳ Ｐ明朝" w:eastAsia="ＭＳ Ｐ明朝" w:hAnsi="ＭＳ Ｐ明朝"/>
          <w:color w:val="000000" w:themeColor="text1"/>
          <w:sz w:val="16"/>
        </w:rPr>
      </w:pPr>
      <w:r w:rsidRPr="00A71C0D">
        <w:rPr>
          <w:rFonts w:ascii="ＭＳ Ｐ明朝" w:eastAsia="ＭＳ Ｐ明朝" w:hAnsi="ＭＳ Ｐ明朝" w:hint="eastAsia"/>
          <w:color w:val="000000" w:themeColor="text1"/>
          <w:sz w:val="16"/>
        </w:rPr>
        <w:t>○　各校種試験要項</w:t>
      </w:r>
      <w:r w:rsidRPr="00A71C0D">
        <w:rPr>
          <w:rFonts w:ascii="ＭＳ Ｐ明朝" w:eastAsia="ＭＳ Ｐ明朝" w:hAnsi="ＭＳ Ｐ明朝"/>
          <w:color w:val="000000" w:themeColor="text1"/>
          <w:sz w:val="16"/>
        </w:rPr>
        <w:t>の指示に従って、黒色のペン又はボールペンを用いて自筆する</w:t>
      </w:r>
      <w:r w:rsidRPr="00A71C0D">
        <w:rPr>
          <w:rFonts w:ascii="ＭＳ Ｐ明朝" w:eastAsia="ＭＳ Ｐ明朝" w:hAnsi="ＭＳ Ｐ明朝" w:hint="eastAsia"/>
          <w:color w:val="000000" w:themeColor="text1"/>
          <w:sz w:val="16"/>
        </w:rPr>
        <w:t>（パソコン入力も可）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7"/>
        <w:gridCol w:w="359"/>
        <w:gridCol w:w="10"/>
        <w:gridCol w:w="349"/>
        <w:gridCol w:w="20"/>
        <w:gridCol w:w="338"/>
        <w:gridCol w:w="32"/>
        <w:gridCol w:w="333"/>
        <w:gridCol w:w="36"/>
        <w:gridCol w:w="369"/>
        <w:gridCol w:w="319"/>
        <w:gridCol w:w="51"/>
        <w:gridCol w:w="369"/>
        <w:gridCol w:w="358"/>
        <w:gridCol w:w="164"/>
        <w:gridCol w:w="196"/>
        <w:gridCol w:w="182"/>
        <w:gridCol w:w="23"/>
        <w:gridCol w:w="328"/>
        <w:gridCol w:w="97"/>
        <w:gridCol w:w="284"/>
        <w:gridCol w:w="425"/>
        <w:gridCol w:w="425"/>
        <w:gridCol w:w="201"/>
        <w:gridCol w:w="315"/>
        <w:gridCol w:w="188"/>
        <w:gridCol w:w="714"/>
        <w:gridCol w:w="178"/>
        <w:gridCol w:w="219"/>
        <w:gridCol w:w="365"/>
        <w:gridCol w:w="355"/>
        <w:gridCol w:w="300"/>
      </w:tblGrid>
      <w:tr w:rsidR="00A71C0D" w:rsidRPr="00A71C0D">
        <w:trPr>
          <w:trHeight w:hRule="exact" w:val="482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選考区分等</w:t>
            </w:r>
          </w:p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※該当する選考に○</w:t>
            </w:r>
          </w:p>
        </w:tc>
        <w:tc>
          <w:tcPr>
            <w:tcW w:w="5583" w:type="dxa"/>
            <w:gridSpan w:val="24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rPr>
                <w:color w:val="000000" w:themeColor="text1"/>
              </w:rPr>
            </w:pPr>
            <w:r w:rsidRPr="00A71C0D">
              <w:rPr>
                <w:rFonts w:hint="eastAsia"/>
                <w:color w:val="000000" w:themeColor="text1"/>
                <w:w w:val="90"/>
                <w:sz w:val="20"/>
              </w:rPr>
              <w:t xml:space="preserve">１ </w:t>
            </w:r>
            <w:r w:rsidRPr="00A71C0D">
              <w:rPr>
                <w:rFonts w:hint="eastAsia"/>
                <w:color w:val="000000" w:themeColor="text1"/>
                <w:w w:val="90"/>
                <w:sz w:val="20"/>
                <w:fitText w:val="720" w:id="1"/>
              </w:rPr>
              <w:t>一般選考</w:t>
            </w:r>
            <w:r w:rsidRPr="00A71C0D">
              <w:rPr>
                <w:rFonts w:hint="eastAsia"/>
                <w:color w:val="000000" w:themeColor="text1"/>
                <w:w w:val="90"/>
                <w:sz w:val="20"/>
              </w:rPr>
              <w:t xml:space="preserve">　２ </w:t>
            </w:r>
            <w:r w:rsidRPr="00A71C0D">
              <w:rPr>
                <w:rFonts w:hint="eastAsia"/>
                <w:color w:val="000000" w:themeColor="text1"/>
                <w:w w:val="77"/>
                <w:sz w:val="20"/>
                <w:fitText w:val="1080" w:id="2"/>
              </w:rPr>
              <w:t>教職経験者選</w:t>
            </w:r>
            <w:r w:rsidRPr="00A71C0D">
              <w:rPr>
                <w:rFonts w:hint="eastAsia"/>
                <w:color w:val="000000" w:themeColor="text1"/>
                <w:spacing w:val="3"/>
                <w:w w:val="77"/>
                <w:sz w:val="20"/>
                <w:fitText w:val="1080" w:id="2"/>
              </w:rPr>
              <w:t>考</w:t>
            </w:r>
            <w:r w:rsidRPr="00A71C0D">
              <w:rPr>
                <w:rFonts w:hint="eastAsia"/>
                <w:color w:val="000000" w:themeColor="text1"/>
                <w:w w:val="90"/>
                <w:sz w:val="20"/>
              </w:rPr>
              <w:t xml:space="preserve">　３ </w:t>
            </w:r>
            <w:r w:rsidRPr="00A71C0D">
              <w:rPr>
                <w:rFonts w:hint="eastAsia"/>
                <w:color w:val="000000" w:themeColor="text1"/>
                <w:w w:val="83"/>
                <w:sz w:val="20"/>
                <w:fitText w:val="1170" w:id="3"/>
              </w:rPr>
              <w:t>カムバック選</w:t>
            </w:r>
            <w:r w:rsidRPr="00A71C0D">
              <w:rPr>
                <w:rFonts w:hint="eastAsia"/>
                <w:color w:val="000000" w:themeColor="text1"/>
                <w:spacing w:val="5"/>
                <w:w w:val="83"/>
                <w:sz w:val="20"/>
                <w:fitText w:val="1170" w:id="3"/>
              </w:rPr>
              <w:t>考</w:t>
            </w:r>
            <w:r w:rsidRPr="00A71C0D">
              <w:rPr>
                <w:rFonts w:hint="eastAsia"/>
                <w:color w:val="000000" w:themeColor="text1"/>
                <w:w w:val="90"/>
                <w:sz w:val="20"/>
              </w:rPr>
              <w:t xml:space="preserve">　４ </w:t>
            </w:r>
            <w:r w:rsidRPr="00A71C0D">
              <w:rPr>
                <w:rFonts w:hint="eastAsia"/>
                <w:color w:val="000000" w:themeColor="text1"/>
                <w:w w:val="81"/>
                <w:sz w:val="20"/>
                <w:fitText w:val="810" w:id="4"/>
              </w:rPr>
              <w:t>障害者選</w:t>
            </w:r>
            <w:r w:rsidRPr="00A71C0D">
              <w:rPr>
                <w:rFonts w:hint="eastAsia"/>
                <w:color w:val="000000" w:themeColor="text1"/>
                <w:spacing w:val="2"/>
                <w:w w:val="81"/>
                <w:sz w:val="20"/>
                <w:fitText w:val="810" w:id="4"/>
              </w:rPr>
              <w:t>考</w:t>
            </w:r>
            <w:r w:rsidRPr="00A71C0D">
              <w:rPr>
                <w:rFonts w:hint="eastAsia"/>
                <w:color w:val="000000" w:themeColor="text1"/>
                <w:w w:val="90"/>
                <w:sz w:val="20"/>
              </w:rPr>
              <w:t xml:space="preserve">　  ５ 多文化共生選考　６ </w:t>
            </w:r>
            <w:r w:rsidRPr="00A71C0D">
              <w:rPr>
                <w:rFonts w:hint="eastAsia"/>
                <w:color w:val="000000" w:themeColor="text1"/>
                <w:w w:val="90"/>
                <w:sz w:val="20"/>
                <w:fitText w:val="1440" w:id="5"/>
              </w:rPr>
              <w:t>社会人経験者選</w:t>
            </w:r>
            <w:r w:rsidRPr="00A71C0D">
              <w:rPr>
                <w:rFonts w:hint="eastAsia"/>
                <w:color w:val="000000" w:themeColor="text1"/>
                <w:spacing w:val="1"/>
                <w:w w:val="90"/>
                <w:sz w:val="20"/>
                <w:fitText w:val="1440" w:id="5"/>
              </w:rPr>
              <w:t>考</w:t>
            </w:r>
            <w:r w:rsidRPr="00A71C0D">
              <w:rPr>
                <w:rFonts w:hint="eastAsia"/>
                <w:color w:val="000000" w:themeColor="text1"/>
                <w:w w:val="90"/>
                <w:sz w:val="20"/>
              </w:rPr>
              <w:t xml:space="preserve">　７ ｽﾍﾟｼｬﾘｽﾄ選考(高)　８ 専門職選考(特)  ９ 大学推薦(高・特)  10 福祉関連選考(特) 11 寄宿舎指導員経験者選考(特)　12 民間企業等経験者選考(中)　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A71C0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しずおか</w:t>
            </w:r>
          </w:p>
          <w:p w:rsidR="00C17F28" w:rsidRPr="00A71C0D" w:rsidRDefault="005F159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  <w:r w:rsidRPr="00A71C0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未来創造枠</w:t>
            </w:r>
          </w:p>
        </w:tc>
        <w:tc>
          <w:tcPr>
            <w:tcW w:w="123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1"/>
              </w:rPr>
              <w:t>受験番号</w:t>
            </w:r>
          </w:p>
        </w:tc>
      </w:tr>
      <w:tr w:rsidR="00A71C0D" w:rsidRPr="00A71C0D">
        <w:trPr>
          <w:trHeight w:hRule="exact" w:val="567"/>
        </w:trPr>
        <w:tc>
          <w:tcPr>
            <w:tcW w:w="17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83" w:type="dxa"/>
            <w:gridSpan w:val="2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ind w:firstLineChars="100" w:firstLine="210"/>
              <w:rPr>
                <w:color w:val="000000" w:themeColor="text1"/>
                <w:sz w:val="21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color w:val="000000" w:themeColor="text1"/>
                <w:sz w:val="20"/>
              </w:rPr>
            </w:pPr>
            <w:r w:rsidRPr="00A71C0D">
              <w:rPr>
                <w:rFonts w:hint="eastAsia"/>
                <w:color w:val="000000" w:themeColor="text1"/>
                <w:sz w:val="20"/>
              </w:rPr>
              <w:t>有 ・ 無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A71C0D" w:rsidRPr="00A71C0D">
        <w:trPr>
          <w:trHeight w:val="180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教員種別</w:t>
            </w:r>
          </w:p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教科・科目</w:t>
            </w:r>
          </w:p>
        </w:tc>
        <w:tc>
          <w:tcPr>
            <w:tcW w:w="3303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color w:val="000000" w:themeColor="text1"/>
                <w:sz w:val="21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1"/>
              </w:rPr>
              <w:t>教員種別　（○で囲む）</w:t>
            </w:r>
          </w:p>
        </w:tc>
        <w:tc>
          <w:tcPr>
            <w:tcW w:w="246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1"/>
              </w:rPr>
              <w:t>教科・科目</w:t>
            </w:r>
          </w:p>
        </w:tc>
        <w:tc>
          <w:tcPr>
            <w:tcW w:w="213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u w:val="single"/>
              </w:rPr>
              <w:t>写真裏面に氏名、受験校種･教科・科目を記入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する。</w:t>
            </w:r>
          </w:p>
          <w:p w:rsidR="00C17F28" w:rsidRPr="00A71C0D" w:rsidRDefault="00C17F28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</w:rPr>
              <w:t>顔写真貼付</w:t>
            </w:r>
          </w:p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縦</w:t>
            </w:r>
            <w:r w:rsidRPr="00A71C0D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45㎜×横35㎜）</w:t>
            </w:r>
          </w:p>
          <w:p w:rsidR="00C17F28" w:rsidRPr="00A71C0D" w:rsidRDefault="00C17F28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  <w:p w:rsidR="00C17F28" w:rsidRPr="00A71C0D" w:rsidRDefault="005F159F">
            <w:pPr>
              <w:rPr>
                <w:color w:val="000000" w:themeColor="text1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u w:val="single"/>
              </w:rPr>
              <w:t>３か月以内に撮影した無帽のカラー写真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を確実に糊付けする。</w:t>
            </w:r>
          </w:p>
        </w:tc>
      </w:tr>
      <w:tr w:rsidR="00A71C0D" w:rsidRPr="00A71C0D">
        <w:trPr>
          <w:cantSplit/>
          <w:trHeight w:val="622"/>
        </w:trPr>
        <w:tc>
          <w:tcPr>
            <w:tcW w:w="17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36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17F28" w:rsidRPr="00A71C0D" w:rsidRDefault="005F159F">
            <w:pPr>
              <w:snapToGrid w:val="0"/>
              <w:ind w:left="113" w:right="113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pacing w:val="18"/>
                <w:kern w:val="0"/>
                <w:sz w:val="22"/>
                <w:fitText w:val="735" w:id="6"/>
              </w:rPr>
              <w:t>小学</w:t>
            </w:r>
            <w:r w:rsidRPr="00A71C0D">
              <w:rPr>
                <w:rFonts w:hint="eastAsia"/>
                <w:color w:val="000000" w:themeColor="text1"/>
                <w:spacing w:val="1"/>
                <w:kern w:val="0"/>
                <w:sz w:val="22"/>
                <w:fitText w:val="735" w:id="6"/>
              </w:rPr>
              <w:t>校</w:t>
            </w:r>
          </w:p>
        </w:tc>
        <w:tc>
          <w:tcPr>
            <w:tcW w:w="36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17F28" w:rsidRPr="00A71C0D" w:rsidRDefault="005F159F">
            <w:pPr>
              <w:snapToGrid w:val="0"/>
              <w:ind w:left="113" w:right="113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pacing w:val="18"/>
                <w:kern w:val="0"/>
                <w:sz w:val="22"/>
                <w:fitText w:val="735" w:id="7"/>
              </w:rPr>
              <w:t>中学</w:t>
            </w:r>
            <w:r w:rsidRPr="00A71C0D">
              <w:rPr>
                <w:rFonts w:hint="eastAsia"/>
                <w:color w:val="000000" w:themeColor="text1"/>
                <w:spacing w:val="1"/>
                <w:kern w:val="0"/>
                <w:sz w:val="22"/>
                <w:fitText w:val="735" w:id="7"/>
              </w:rPr>
              <w:t>校</w:t>
            </w:r>
          </w:p>
        </w:tc>
        <w:tc>
          <w:tcPr>
            <w:tcW w:w="3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17F28" w:rsidRPr="00A71C0D" w:rsidRDefault="005F159F">
            <w:pPr>
              <w:snapToGrid w:val="0"/>
              <w:ind w:left="113" w:right="113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pacing w:val="11"/>
                <w:w w:val="76"/>
                <w:kern w:val="0"/>
                <w:sz w:val="22"/>
                <w:fitText w:val="735" w:id="8"/>
              </w:rPr>
              <w:t>高等学</w:t>
            </w:r>
            <w:r w:rsidRPr="00A71C0D">
              <w:rPr>
                <w:rFonts w:hint="eastAsia"/>
                <w:color w:val="000000" w:themeColor="text1"/>
                <w:spacing w:val="1"/>
                <w:w w:val="76"/>
                <w:kern w:val="0"/>
                <w:sz w:val="22"/>
                <w:fitText w:val="735" w:id="8"/>
              </w:rPr>
              <w:t>校</w:t>
            </w:r>
          </w:p>
        </w:tc>
        <w:tc>
          <w:tcPr>
            <w:tcW w:w="36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17F28" w:rsidRPr="00A71C0D" w:rsidRDefault="005F159F">
            <w:pPr>
              <w:snapToGrid w:val="0"/>
              <w:ind w:left="113" w:right="113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pacing w:val="6"/>
                <w:w w:val="51"/>
                <w:kern w:val="0"/>
                <w:sz w:val="22"/>
                <w:fitText w:val="735" w:id="9"/>
              </w:rPr>
              <w:t>特別支援学</w:t>
            </w:r>
            <w:r w:rsidRPr="00A71C0D">
              <w:rPr>
                <w:rFonts w:hint="eastAsia"/>
                <w:color w:val="000000" w:themeColor="text1"/>
                <w:spacing w:val="2"/>
                <w:w w:val="51"/>
                <w:kern w:val="0"/>
                <w:sz w:val="22"/>
                <w:fitText w:val="735" w:id="9"/>
              </w:rPr>
              <w:t>校</w:t>
            </w:r>
          </w:p>
        </w:tc>
        <w:tc>
          <w:tcPr>
            <w:tcW w:w="369" w:type="dxa"/>
            <w:vMerge w:val="restart"/>
            <w:shd w:val="clear" w:color="auto" w:fill="auto"/>
            <w:textDirection w:val="tbRlV"/>
            <w:vAlign w:val="center"/>
          </w:tcPr>
          <w:p w:rsidR="00C17F28" w:rsidRPr="00A71C0D" w:rsidRDefault="005F159F">
            <w:pPr>
              <w:snapToGrid w:val="0"/>
              <w:ind w:left="113" w:right="113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pacing w:val="1"/>
                <w:w w:val="74"/>
                <w:kern w:val="0"/>
                <w:sz w:val="22"/>
                <w:fitText w:val="735" w:id="10"/>
              </w:rPr>
              <w:t>小･中共</w:t>
            </w:r>
            <w:r w:rsidRPr="00A71C0D">
              <w:rPr>
                <w:rFonts w:hint="eastAsia"/>
                <w:color w:val="000000" w:themeColor="text1"/>
                <w:w w:val="74"/>
                <w:kern w:val="0"/>
                <w:sz w:val="22"/>
                <w:fitText w:val="735" w:id="10"/>
              </w:rPr>
              <w:t>通</w:t>
            </w:r>
          </w:p>
        </w:tc>
        <w:tc>
          <w:tcPr>
            <w:tcW w:w="3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17F28" w:rsidRPr="00A71C0D" w:rsidRDefault="005F159F">
            <w:pPr>
              <w:snapToGrid w:val="0"/>
              <w:ind w:left="113" w:right="113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pacing w:val="1"/>
                <w:w w:val="74"/>
                <w:kern w:val="0"/>
                <w:sz w:val="22"/>
                <w:fitText w:val="735" w:id="11"/>
              </w:rPr>
              <w:t>小･特共</w:t>
            </w:r>
            <w:r w:rsidRPr="00A71C0D">
              <w:rPr>
                <w:rFonts w:hint="eastAsia"/>
                <w:color w:val="000000" w:themeColor="text1"/>
                <w:w w:val="74"/>
                <w:kern w:val="0"/>
                <w:sz w:val="22"/>
                <w:fitText w:val="735" w:id="11"/>
              </w:rPr>
              <w:t>通</w:t>
            </w:r>
          </w:p>
        </w:tc>
        <w:tc>
          <w:tcPr>
            <w:tcW w:w="369" w:type="dxa"/>
            <w:vMerge w:val="restart"/>
            <w:shd w:val="clear" w:color="auto" w:fill="auto"/>
            <w:textDirection w:val="tbRlV"/>
            <w:vAlign w:val="center"/>
          </w:tcPr>
          <w:p w:rsidR="00C17F28" w:rsidRPr="00A71C0D" w:rsidRDefault="005F159F">
            <w:pPr>
              <w:snapToGrid w:val="0"/>
              <w:ind w:left="113" w:right="113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pacing w:val="1"/>
                <w:w w:val="74"/>
                <w:sz w:val="22"/>
                <w:fitText w:val="737" w:id="12"/>
              </w:rPr>
              <w:t>中</w:t>
            </w:r>
            <w:r w:rsidRPr="00A71C0D">
              <w:rPr>
                <w:rFonts w:hint="eastAsia"/>
                <w:color w:val="000000" w:themeColor="text1"/>
                <w:spacing w:val="1"/>
                <w:w w:val="74"/>
                <w:kern w:val="0"/>
                <w:sz w:val="22"/>
                <w:fitText w:val="737" w:id="12"/>
              </w:rPr>
              <w:t>･特共通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17F28" w:rsidRPr="00A71C0D" w:rsidRDefault="005F159F">
            <w:pPr>
              <w:snapToGrid w:val="0"/>
              <w:ind w:left="113" w:right="113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pacing w:val="11"/>
                <w:w w:val="76"/>
                <w:kern w:val="0"/>
                <w:sz w:val="22"/>
                <w:fitText w:val="735" w:id="13"/>
              </w:rPr>
              <w:t>養護教</w:t>
            </w:r>
            <w:r w:rsidRPr="00A71C0D">
              <w:rPr>
                <w:rFonts w:hint="eastAsia"/>
                <w:color w:val="000000" w:themeColor="text1"/>
                <w:spacing w:val="1"/>
                <w:w w:val="76"/>
                <w:kern w:val="0"/>
                <w:sz w:val="22"/>
                <w:fitText w:val="735" w:id="13"/>
              </w:rPr>
              <w:t>員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17F28" w:rsidRPr="00A71C0D" w:rsidRDefault="005F159F">
            <w:pPr>
              <w:ind w:left="113" w:right="113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pacing w:val="20"/>
                <w:w w:val="70"/>
                <w:kern w:val="0"/>
                <w:sz w:val="22"/>
                <w:fitText w:val="735" w:id="14"/>
              </w:rPr>
              <w:t>栄養教</w:t>
            </w:r>
            <w:r w:rsidRPr="00A71C0D">
              <w:rPr>
                <w:rFonts w:hint="eastAsia"/>
                <w:color w:val="000000" w:themeColor="text1"/>
                <w:spacing w:val="1"/>
                <w:w w:val="70"/>
                <w:kern w:val="0"/>
                <w:sz w:val="22"/>
                <w:fitText w:val="735" w:id="14"/>
              </w:rPr>
              <w:t>員</w:t>
            </w:r>
          </w:p>
        </w:tc>
        <w:tc>
          <w:tcPr>
            <w:tcW w:w="2468" w:type="dxa"/>
            <w:gridSpan w:val="10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snapToGrid w:val="0"/>
              <w:ind w:left="120" w:hangingChars="100" w:hanging="120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※「中学校」の場合は教科、「高校」の場合は教科・科目を記入する。｢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2"/>
              </w:rPr>
              <w:t>特別支援学校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」の場合は学部・教科</w:t>
            </w:r>
            <w:r w:rsidRPr="00A71C0D">
              <w:rPr>
                <w:rFonts w:ascii="ＭＳ ゴシック" w:eastAsia="ＭＳ ゴシック" w:hAnsi="ＭＳ ゴシック"/>
                <w:color w:val="000000" w:themeColor="text1"/>
                <w:kern w:val="0"/>
                <w:sz w:val="12"/>
              </w:rPr>
              <w:t>(中学部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2"/>
              </w:rPr>
              <w:t>のみ)又は自立活動</w:t>
            </w:r>
            <w:r w:rsidRPr="00A71C0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を記入する。</w:t>
            </w:r>
          </w:p>
        </w:tc>
        <w:tc>
          <w:tcPr>
            <w:tcW w:w="213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F28" w:rsidRPr="00A71C0D" w:rsidRDefault="00C17F28">
            <w:pPr>
              <w:rPr>
                <w:color w:val="000000" w:themeColor="text1"/>
              </w:rPr>
            </w:pPr>
          </w:p>
        </w:tc>
      </w:tr>
      <w:tr w:rsidR="00A71C0D" w:rsidRPr="00A71C0D">
        <w:trPr>
          <w:cantSplit/>
          <w:trHeight w:val="311"/>
        </w:trPr>
        <w:tc>
          <w:tcPr>
            <w:tcW w:w="17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dxa"/>
            <w:gridSpan w:val="2"/>
            <w:vMerge/>
            <w:shd w:val="clear" w:color="auto" w:fill="auto"/>
            <w:textDirection w:val="tbRlV"/>
            <w:vAlign w:val="center"/>
          </w:tcPr>
          <w:p w:rsidR="00C17F28" w:rsidRPr="00A71C0D" w:rsidRDefault="00C17F28">
            <w:pPr>
              <w:snapToGrid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69" w:type="dxa"/>
            <w:gridSpan w:val="2"/>
            <w:vMerge/>
            <w:shd w:val="clear" w:color="auto" w:fill="auto"/>
            <w:textDirection w:val="tbRlV"/>
            <w:vAlign w:val="center"/>
          </w:tcPr>
          <w:p w:rsidR="00C17F28" w:rsidRPr="00A71C0D" w:rsidRDefault="00C17F28">
            <w:pPr>
              <w:snapToGrid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70" w:type="dxa"/>
            <w:gridSpan w:val="2"/>
            <w:vMerge/>
            <w:shd w:val="clear" w:color="auto" w:fill="auto"/>
            <w:textDirection w:val="tbRlV"/>
            <w:vAlign w:val="center"/>
          </w:tcPr>
          <w:p w:rsidR="00C17F28" w:rsidRPr="00A71C0D" w:rsidRDefault="00C17F28">
            <w:pPr>
              <w:snapToGrid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69" w:type="dxa"/>
            <w:gridSpan w:val="2"/>
            <w:vMerge/>
            <w:shd w:val="clear" w:color="auto" w:fill="auto"/>
            <w:textDirection w:val="tbRlV"/>
            <w:vAlign w:val="center"/>
          </w:tcPr>
          <w:p w:rsidR="00C17F28" w:rsidRPr="00A71C0D" w:rsidRDefault="00C17F28">
            <w:pPr>
              <w:snapToGrid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69" w:type="dxa"/>
            <w:vMerge/>
            <w:shd w:val="clear" w:color="auto" w:fill="auto"/>
            <w:textDirection w:val="tbRlV"/>
            <w:vAlign w:val="center"/>
          </w:tcPr>
          <w:p w:rsidR="00C17F28" w:rsidRPr="00A71C0D" w:rsidRDefault="00C17F28">
            <w:pPr>
              <w:snapToGrid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70" w:type="dxa"/>
            <w:gridSpan w:val="2"/>
            <w:vMerge/>
            <w:shd w:val="clear" w:color="auto" w:fill="auto"/>
            <w:textDirection w:val="tbRlV"/>
            <w:vAlign w:val="center"/>
          </w:tcPr>
          <w:p w:rsidR="00C17F28" w:rsidRPr="00A71C0D" w:rsidRDefault="00C17F28">
            <w:pPr>
              <w:snapToGrid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69" w:type="dxa"/>
            <w:vMerge/>
            <w:shd w:val="clear" w:color="auto" w:fill="auto"/>
            <w:textDirection w:val="tbRlV"/>
            <w:vAlign w:val="center"/>
          </w:tcPr>
          <w:p w:rsidR="00C17F28" w:rsidRPr="00A71C0D" w:rsidRDefault="00C17F28">
            <w:pPr>
              <w:snapToGrid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58" w:type="dxa"/>
            <w:vMerge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C17F28" w:rsidRPr="00A71C0D" w:rsidRDefault="00C17F28">
            <w:pPr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rPr>
                <w:color w:val="000000" w:themeColor="text1"/>
              </w:rPr>
            </w:pPr>
          </w:p>
        </w:tc>
        <w:tc>
          <w:tcPr>
            <w:tcW w:w="2468" w:type="dxa"/>
            <w:gridSpan w:val="10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snapToGrid w:val="0"/>
              <w:ind w:left="240" w:hangingChars="100" w:hanging="24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3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F28" w:rsidRPr="00A71C0D" w:rsidRDefault="00C17F28">
            <w:pPr>
              <w:rPr>
                <w:color w:val="000000" w:themeColor="text1"/>
              </w:rPr>
            </w:pPr>
          </w:p>
        </w:tc>
      </w:tr>
      <w:tr w:rsidR="00A71C0D" w:rsidRPr="00A71C0D">
        <w:trPr>
          <w:trHeight w:hRule="exact" w:val="312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3933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3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　齢</w:t>
            </w:r>
          </w:p>
        </w:tc>
        <w:tc>
          <w:tcPr>
            <w:tcW w:w="213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F28" w:rsidRPr="00A71C0D" w:rsidRDefault="00C17F28">
            <w:pPr>
              <w:rPr>
                <w:color w:val="000000" w:themeColor="text1"/>
              </w:rPr>
            </w:pPr>
          </w:p>
        </w:tc>
      </w:tr>
      <w:tr w:rsidR="00A71C0D" w:rsidRPr="00A71C0D">
        <w:trPr>
          <w:trHeight w:hRule="exact" w:val="320"/>
        </w:trPr>
        <w:tc>
          <w:tcPr>
            <w:tcW w:w="173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　 名</w:t>
            </w:r>
          </w:p>
          <w:p w:rsidR="00C17F28" w:rsidRPr="00A71C0D" w:rsidRDefault="005F159F">
            <w:pPr>
              <w:ind w:left="160" w:hangingChars="100" w:hanging="16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※戸籍上の正しい文字で記入する。</w:t>
            </w:r>
          </w:p>
        </w:tc>
        <w:tc>
          <w:tcPr>
            <w:tcW w:w="3933" w:type="dxa"/>
            <w:gridSpan w:val="19"/>
            <w:vMerge w:val="restart"/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1838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ind w:right="220"/>
              <w:rPr>
                <w:color w:val="000000" w:themeColor="text1"/>
              </w:rPr>
            </w:pPr>
            <w:r w:rsidRPr="00A71C0D">
              <w:rPr>
                <w:rFonts w:hint="eastAsia"/>
                <w:color w:val="000000" w:themeColor="text1"/>
                <w:spacing w:val="1"/>
                <w:w w:val="64"/>
                <w:kern w:val="0"/>
                <w:fitText w:val="1540" w:id="15"/>
              </w:rPr>
              <w:t>令和９年４月１日現在</w:t>
            </w:r>
          </w:p>
        </w:tc>
        <w:tc>
          <w:tcPr>
            <w:tcW w:w="213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F28" w:rsidRPr="00A71C0D" w:rsidRDefault="00C17F28">
            <w:pPr>
              <w:rPr>
                <w:color w:val="000000" w:themeColor="text1"/>
              </w:rPr>
            </w:pPr>
          </w:p>
        </w:tc>
      </w:tr>
      <w:tr w:rsidR="00A71C0D" w:rsidRPr="00A71C0D">
        <w:trPr>
          <w:trHeight w:hRule="exact" w:val="379"/>
        </w:trPr>
        <w:tc>
          <w:tcPr>
            <w:tcW w:w="17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3933" w:type="dxa"/>
            <w:gridSpan w:val="19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5" w:type="dxa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7F28" w:rsidRPr="00A71C0D" w:rsidRDefault="00C17F28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wordWrap w:val="0"/>
              <w:jc w:val="right"/>
              <w:rPr>
                <w:color w:val="000000" w:themeColor="text1"/>
                <w:kern w:val="0"/>
              </w:rPr>
            </w:pPr>
            <w:r w:rsidRPr="00A71C0D">
              <w:rPr>
                <w:rFonts w:hint="eastAsia"/>
                <w:color w:val="000000" w:themeColor="text1"/>
                <w:kern w:val="0"/>
              </w:rPr>
              <w:t xml:space="preserve">歳 </w:t>
            </w:r>
          </w:p>
        </w:tc>
        <w:tc>
          <w:tcPr>
            <w:tcW w:w="213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F28" w:rsidRPr="00A71C0D" w:rsidRDefault="00C17F28">
            <w:pPr>
              <w:rPr>
                <w:color w:val="000000" w:themeColor="text1"/>
              </w:rPr>
            </w:pPr>
          </w:p>
        </w:tc>
      </w:tr>
      <w:tr w:rsidR="00A71C0D" w:rsidRPr="00A71C0D">
        <w:trPr>
          <w:trHeight w:hRule="exact" w:val="454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w w:val="70"/>
                <w:kern w:val="0"/>
                <w:sz w:val="22"/>
                <w:fitText w:val="1540" w:id="16"/>
              </w:rPr>
              <w:t>在住都道府県市町村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70"/>
                <w:kern w:val="0"/>
                <w:sz w:val="22"/>
                <w:fitText w:val="1540" w:id="16"/>
              </w:rPr>
              <w:t>名</w:t>
            </w:r>
          </w:p>
        </w:tc>
        <w:tc>
          <w:tcPr>
            <w:tcW w:w="2165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1320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現在の職業</w:t>
            </w:r>
          </w:p>
        </w:tc>
        <w:tc>
          <w:tcPr>
            <w:tcW w:w="228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213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rPr>
                <w:color w:val="000000" w:themeColor="text1"/>
              </w:rPr>
            </w:pPr>
          </w:p>
        </w:tc>
      </w:tr>
      <w:tr w:rsidR="00A71C0D" w:rsidRPr="00A71C0D">
        <w:trPr>
          <w:trHeight w:hRule="exact" w:val="312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pacing w:val="9"/>
                <w:w w:val="80"/>
                <w:kern w:val="0"/>
                <w:sz w:val="22"/>
                <w:fitText w:val="1540" w:id="17"/>
              </w:rPr>
              <w:t>正規教員歴の有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80"/>
                <w:kern w:val="0"/>
                <w:sz w:val="22"/>
                <w:fitText w:val="1540" w:id="17"/>
              </w:rPr>
              <w:t>無</w:t>
            </w:r>
            <w:r w:rsidRPr="00A71C0D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br/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</w:rPr>
              <w:t>※私学は含まない</w:t>
            </w:r>
          </w:p>
        </w:tc>
        <w:tc>
          <w:tcPr>
            <w:tcW w:w="1441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color w:val="000000" w:themeColor="text1"/>
              </w:rPr>
            </w:pPr>
            <w:r w:rsidRPr="00A71C0D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6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</w:rPr>
            </w:pPr>
            <w:r w:rsidRPr="00A71C0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</w:rPr>
              <w:t>臨時的任用職員・任期付職員経験の有無</w:t>
            </w:r>
          </w:p>
          <w:p w:rsidR="00C17F28" w:rsidRPr="00A71C0D" w:rsidRDefault="005F159F">
            <w:pPr>
              <w:jc w:val="left"/>
              <w:rPr>
                <w:color w:val="000000" w:themeColor="text1"/>
                <w:sz w:val="16"/>
              </w:rPr>
            </w:pPr>
            <w:r w:rsidRPr="00A71C0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</w:rPr>
              <w:t>（非常勤講師は含まない）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color w:val="000000" w:themeColor="text1"/>
              </w:rPr>
            </w:pPr>
            <w:r w:rsidRPr="00A71C0D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w w:val="75"/>
                <w:kern w:val="0"/>
                <w:sz w:val="21"/>
                <w:fitText w:val="1260" w:id="18"/>
              </w:rPr>
              <w:t>他職種従事の有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  <w:w w:val="75"/>
                <w:kern w:val="0"/>
                <w:sz w:val="21"/>
                <w:fitText w:val="1260" w:id="18"/>
              </w:rPr>
              <w:t>無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color w:val="000000" w:themeColor="text1"/>
              </w:rPr>
            </w:pPr>
            <w:r w:rsidRPr="00A71C0D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A71C0D" w:rsidRPr="00A71C0D">
        <w:trPr>
          <w:trHeight w:hRule="exact" w:val="437"/>
        </w:trPr>
        <w:tc>
          <w:tcPr>
            <w:tcW w:w="17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17F28" w:rsidRPr="00A71C0D" w:rsidRDefault="00C17F2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right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ind w:left="27"/>
              <w:jc w:val="right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067" w:type="dxa"/>
            <w:gridSpan w:val="10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1418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3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color w:val="000000" w:themeColor="text1"/>
                <w:sz w:val="22"/>
              </w:rPr>
            </w:pPr>
            <w:r w:rsidRPr="00A71C0D">
              <w:rPr>
                <w:rFonts w:hint="eastAsia"/>
                <w:color w:val="000000" w:themeColor="text1"/>
                <w:sz w:val="22"/>
              </w:rPr>
              <w:t>月</w:t>
            </w:r>
          </w:p>
        </w:tc>
      </w:tr>
      <w:tr w:rsidR="00A71C0D" w:rsidRPr="00A71C0D">
        <w:trPr>
          <w:trHeight w:hRule="exact" w:val="574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w w:val="70"/>
                <w:kern w:val="0"/>
                <w:sz w:val="22"/>
                <w:fitText w:val="1540" w:id="19"/>
              </w:rPr>
              <w:t>部活動・ボランティ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70"/>
                <w:kern w:val="0"/>
                <w:sz w:val="22"/>
                <w:fitText w:val="1540" w:id="19"/>
              </w:rPr>
              <w:t>ア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w w:val="87"/>
                <w:kern w:val="0"/>
                <w:sz w:val="22"/>
                <w:fitText w:val="1540" w:id="20"/>
              </w:rPr>
              <w:t>活動等の活動実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pacing w:val="6"/>
                <w:w w:val="87"/>
                <w:kern w:val="0"/>
                <w:sz w:val="22"/>
                <w:fitText w:val="1540" w:id="20"/>
              </w:rPr>
              <w:t>績</w:t>
            </w:r>
          </w:p>
          <w:p w:rsidR="00C17F28" w:rsidRPr="00A71C0D" w:rsidRDefault="005F159F">
            <w:pPr>
              <w:snapToGrid w:val="0"/>
              <w:ind w:left="120" w:hangingChars="100" w:hanging="120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2"/>
              </w:rPr>
              <w:t>※最も大きな大会（全国、県）等での実績や出場記録、個人記録等</w:t>
            </w:r>
          </w:p>
        </w:tc>
        <w:tc>
          <w:tcPr>
            <w:tcW w:w="107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中学校</w:t>
            </w:r>
          </w:p>
        </w:tc>
        <w:tc>
          <w:tcPr>
            <w:tcW w:w="2760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</w:rPr>
            </w:pPr>
          </w:p>
        </w:tc>
        <w:tc>
          <w:tcPr>
            <w:tcW w:w="123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大学</w:t>
            </w:r>
          </w:p>
        </w:tc>
        <w:tc>
          <w:tcPr>
            <w:tcW w:w="2835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</w:rPr>
            </w:pPr>
          </w:p>
        </w:tc>
      </w:tr>
      <w:tr w:rsidR="00A71C0D" w:rsidRPr="00A71C0D">
        <w:trPr>
          <w:trHeight w:hRule="exact" w:val="548"/>
        </w:trPr>
        <w:tc>
          <w:tcPr>
            <w:tcW w:w="17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17F28" w:rsidRPr="00A71C0D" w:rsidRDefault="00C17F2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76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高等学校</w:t>
            </w:r>
          </w:p>
        </w:tc>
        <w:tc>
          <w:tcPr>
            <w:tcW w:w="2760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</w:rPr>
            </w:pPr>
          </w:p>
        </w:tc>
        <w:tc>
          <w:tcPr>
            <w:tcW w:w="123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卒業後</w:t>
            </w:r>
          </w:p>
        </w:tc>
        <w:tc>
          <w:tcPr>
            <w:tcW w:w="2835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</w:rPr>
            </w:pPr>
          </w:p>
        </w:tc>
      </w:tr>
      <w:tr w:rsidR="00A71C0D" w:rsidRPr="00A71C0D">
        <w:trPr>
          <w:trHeight w:val="397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w w:val="87"/>
                <w:kern w:val="0"/>
                <w:sz w:val="22"/>
                <w:fitText w:val="1540" w:id="21"/>
              </w:rPr>
              <w:t>大学での研究事</w:t>
            </w: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pacing w:val="6"/>
                <w:w w:val="87"/>
                <w:kern w:val="0"/>
                <w:sz w:val="22"/>
                <w:fitText w:val="1540" w:id="21"/>
              </w:rPr>
              <w:t>項</w:t>
            </w:r>
          </w:p>
        </w:tc>
        <w:tc>
          <w:tcPr>
            <w:tcW w:w="3107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</w:rPr>
            </w:pPr>
          </w:p>
        </w:tc>
        <w:tc>
          <w:tcPr>
            <w:tcW w:w="1960" w:type="dxa"/>
            <w:gridSpan w:val="8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資格・外国語能力</w:t>
            </w:r>
          </w:p>
          <w:p w:rsidR="00C17F28" w:rsidRPr="00A71C0D" w:rsidRDefault="005F159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日本語教員を含む）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</w:rPr>
            </w:pPr>
          </w:p>
        </w:tc>
      </w:tr>
      <w:tr w:rsidR="00A71C0D" w:rsidRPr="00A71C0D">
        <w:trPr>
          <w:trHeight w:val="397"/>
        </w:trPr>
        <w:tc>
          <w:tcPr>
            <w:tcW w:w="1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5F159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趣味・特技</w:t>
            </w:r>
          </w:p>
        </w:tc>
        <w:tc>
          <w:tcPr>
            <w:tcW w:w="3107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</w:rPr>
            </w:pPr>
          </w:p>
        </w:tc>
        <w:tc>
          <w:tcPr>
            <w:tcW w:w="1960" w:type="dxa"/>
            <w:gridSpan w:val="8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F28" w:rsidRPr="00A71C0D" w:rsidRDefault="00C17F2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</w:rPr>
            </w:pPr>
          </w:p>
        </w:tc>
      </w:tr>
      <w:tr w:rsidR="00A71C0D" w:rsidRPr="00A71C0D">
        <w:trPr>
          <w:trHeight w:hRule="exact" w:val="284"/>
        </w:trPr>
        <w:tc>
          <w:tcPr>
            <w:tcW w:w="9639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F28" w:rsidRPr="00A71C0D" w:rsidRDefault="005F159F">
            <w:pPr>
              <w:rPr>
                <w:rFonts w:ascii="ＭＳ ゴシック" w:eastAsia="ＭＳ ゴシック" w:hAnsi="ＭＳ ゴシック"/>
                <w:color w:val="000000" w:themeColor="text1"/>
                <w:w w:val="90"/>
                <w:sz w:val="22"/>
              </w:rPr>
            </w:pPr>
            <w:r w:rsidRPr="00A71C0D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22"/>
              </w:rPr>
              <w:t>①　静岡県の教員を志望する理由について、志望する校種・教科・科目を踏まえて書いてください。</w:t>
            </w:r>
          </w:p>
        </w:tc>
      </w:tr>
      <w:tr w:rsidR="00A71C0D" w:rsidRPr="00A71C0D">
        <w:trPr>
          <w:trHeight w:val="2492"/>
        </w:trPr>
        <w:tc>
          <w:tcPr>
            <w:tcW w:w="9639" w:type="dxa"/>
            <w:gridSpan w:val="3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7F28" w:rsidRPr="00A71C0D" w:rsidRDefault="00C17F28">
            <w:pPr>
              <w:spacing w:line="278" w:lineRule="auto"/>
              <w:rPr>
                <w:color w:val="000000" w:themeColor="text1"/>
              </w:rPr>
            </w:pPr>
          </w:p>
          <w:p w:rsidR="00C17F28" w:rsidRPr="00A71C0D" w:rsidRDefault="00C17F28">
            <w:pPr>
              <w:spacing w:line="278" w:lineRule="auto"/>
              <w:rPr>
                <w:color w:val="000000" w:themeColor="text1"/>
              </w:rPr>
            </w:pPr>
          </w:p>
          <w:p w:rsidR="00C17F28" w:rsidRPr="00A71C0D" w:rsidRDefault="00C17F28">
            <w:pPr>
              <w:spacing w:line="278" w:lineRule="auto"/>
              <w:rPr>
                <w:color w:val="000000" w:themeColor="text1"/>
              </w:rPr>
            </w:pPr>
          </w:p>
          <w:p w:rsidR="00C17F28" w:rsidRPr="00A71C0D" w:rsidRDefault="00C17F28">
            <w:pPr>
              <w:spacing w:line="278" w:lineRule="auto"/>
              <w:rPr>
                <w:color w:val="000000" w:themeColor="text1"/>
              </w:rPr>
            </w:pPr>
          </w:p>
          <w:p w:rsidR="00C17F28" w:rsidRPr="00A71C0D" w:rsidRDefault="00C17F28">
            <w:pPr>
              <w:spacing w:line="278" w:lineRule="auto"/>
              <w:rPr>
                <w:color w:val="000000" w:themeColor="text1"/>
              </w:rPr>
            </w:pPr>
          </w:p>
          <w:p w:rsidR="00C17F28" w:rsidRPr="00A71C0D" w:rsidRDefault="00C17F28">
            <w:pPr>
              <w:spacing w:line="278" w:lineRule="auto"/>
              <w:rPr>
                <w:color w:val="000000" w:themeColor="text1"/>
              </w:rPr>
            </w:pPr>
          </w:p>
          <w:bookmarkStart w:id="0" w:name="_GoBack"/>
          <w:p w:rsidR="00C17F28" w:rsidRPr="00A71C0D" w:rsidRDefault="005F159F">
            <w:pPr>
              <w:spacing w:line="278" w:lineRule="auto"/>
              <w:rPr>
                <w:color w:val="000000" w:themeColor="text1"/>
              </w:rPr>
            </w:pPr>
            <w:r w:rsidRPr="00A71C0D">
              <w:rPr>
                <w:rFonts w:hint="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9" behindDoc="1" locked="1" layoutInCell="1" hidden="0" allowOverlap="0" wp14:anchorId="51D39F6E" wp14:editId="3E98122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46380</wp:posOffset>
                      </wp:positionV>
                      <wp:extent cx="6019800" cy="1144905"/>
                      <wp:effectExtent l="0" t="635" r="29210" b="10795"/>
                      <wp:wrapNone/>
                      <wp:docPr id="1026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0" cy="1144905"/>
                                <a:chOff x="1248" y="14026"/>
                                <a:chExt cx="9480" cy="1803"/>
                              </a:xfrm>
                            </wpg:grpSpPr>
                            <wps:wsp>
                              <wps:cNvPr id="1027" name="Line 96"/>
                              <wps:cNvCnPr/>
                              <wps:spPr>
                                <a:xfrm>
                                  <a:off x="1248" y="1402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" name="Line 98"/>
                              <wps:cNvCnPr/>
                              <wps:spPr>
                                <a:xfrm>
                                  <a:off x="1248" y="14387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9" name="Line 99"/>
                              <wps:cNvCnPr/>
                              <wps:spPr>
                                <a:xfrm>
                                  <a:off x="1248" y="14747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0" name="Line 100"/>
                              <wps:cNvCnPr/>
                              <wps:spPr>
                                <a:xfrm>
                                  <a:off x="1248" y="15108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" name="Line 101"/>
                              <wps:cNvCnPr/>
                              <wps:spPr>
                                <a:xfrm>
                                  <a:off x="1248" y="15468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" name="Line 102"/>
                              <wps:cNvCnPr/>
                              <wps:spPr>
                                <a:xfrm>
                                  <a:off x="1248" y="15829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Group 103" style="mso-wrap-distance-right:9pt;mso-wrap-distance-bottom:0pt;margin-top:19.39pt;mso-position-vertical-relative:page;mso-position-horizontal-relative:text;position:absolute;height:90.15pt;mso-wrap-distance-top:0pt;width:474pt;mso-wrap-distance-left:9pt;margin-left:0pt;z-index:-503316471;" coordsize="9480,1803" coordorigin="1248,14026" o:spid="_x0000_s1026" o:allowincell="t" o:allowoverlap="f">
                      <v:line id="Line 96" style="height:0;width:9480;top:14026;left:1248;position:absolute;" o:spid="_x0000_s1027" filled="f" stroked="t" strokecolor="#000000" strokeweight="0.5pt" o:spt="20" from="1248,14026" to="10728,14026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98" style="height:0;width:9480;top:14387;left:1248;position:absolute;" o:spid="_x0000_s1028" filled="f" stroked="t" strokecolor="#000000" strokeweight="0.5pt" o:spt="20" from="1248,14387" to="10728,14387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99" style="height:0;width:9480;top:14747;left:1248;position:absolute;" o:spid="_x0000_s1029" filled="f" stroked="t" strokecolor="#000000" strokeweight="0.5pt" o:spt="20" from="1248,14747" to="10728,14747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100" style="height:0;width:9480;top:15108;left:1248;position:absolute;" o:spid="_x0000_s1030" filled="f" stroked="t" strokecolor="#000000" strokeweight="0.5pt" o:spt="20" from="1248,15108" to="10728,15108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101" style="height:0;width:9480;top:15468;left:1248;position:absolute;" o:spid="_x0000_s1031" filled="f" stroked="t" strokecolor="#000000" strokeweight="0.5pt" o:spt="20" from="1248,15468" to="10728,15468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102" style="height:0;width:9480;top:15829;left:1248;position:absolute;" o:spid="_x0000_s1032" filled="f" stroked="t" strokecolor="#000000" strokeweight="0.5pt" o:spt="20" from="1248,15829" to="10728,15829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w10:wrap type="none" anchorx="text" anchory="page"/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C17F28">
        <w:trPr>
          <w:trHeight w:hRule="exact" w:val="284"/>
        </w:trPr>
        <w:tc>
          <w:tcPr>
            <w:tcW w:w="9639" w:type="dxa"/>
            <w:gridSpan w:val="3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7F28" w:rsidRDefault="005F159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　あなたが理想とする「教師像」を書いてください。</w:t>
            </w:r>
          </w:p>
        </w:tc>
      </w:tr>
      <w:tr w:rsidR="00C17F28">
        <w:trPr>
          <w:trHeight w:hRule="exact" w:val="2524"/>
        </w:trPr>
        <w:tc>
          <w:tcPr>
            <w:tcW w:w="9639" w:type="dxa"/>
            <w:gridSpan w:val="3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F28" w:rsidRDefault="00C17F28">
            <w:pPr>
              <w:spacing w:line="278" w:lineRule="auto"/>
            </w:pPr>
          </w:p>
          <w:p w:rsidR="00C17F28" w:rsidRDefault="00C17F28">
            <w:pPr>
              <w:spacing w:line="278" w:lineRule="auto"/>
            </w:pPr>
          </w:p>
          <w:p w:rsidR="00C17F28" w:rsidRDefault="00C17F28">
            <w:pPr>
              <w:spacing w:line="278" w:lineRule="auto"/>
            </w:pPr>
          </w:p>
          <w:p w:rsidR="00C17F28" w:rsidRDefault="00C17F28">
            <w:pPr>
              <w:spacing w:line="278" w:lineRule="auto"/>
            </w:pPr>
          </w:p>
          <w:p w:rsidR="00C17F28" w:rsidRDefault="00C17F28">
            <w:pPr>
              <w:spacing w:line="278" w:lineRule="auto"/>
            </w:pPr>
          </w:p>
          <w:p w:rsidR="00C17F28" w:rsidRDefault="00C17F28">
            <w:pPr>
              <w:spacing w:line="278" w:lineRule="auto"/>
            </w:pPr>
          </w:p>
          <w:p w:rsidR="00C17F28" w:rsidRDefault="005F159F">
            <w:pPr>
              <w:spacing w:line="278" w:lineRule="auto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" behindDoc="1" locked="1" layoutInCell="1" hidden="0" allowOverlap="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47015</wp:posOffset>
                      </wp:positionV>
                      <wp:extent cx="6019800" cy="1144905"/>
                      <wp:effectExtent l="0" t="635" r="29210" b="10795"/>
                      <wp:wrapNone/>
                      <wp:docPr id="103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0" cy="1144905"/>
                                <a:chOff x="1248" y="14026"/>
                                <a:chExt cx="9480" cy="1803"/>
                              </a:xfrm>
                            </wpg:grpSpPr>
                            <wps:wsp>
                              <wps:cNvPr id="1034" name="Line 96"/>
                              <wps:cNvCnPr/>
                              <wps:spPr>
                                <a:xfrm>
                                  <a:off x="1248" y="1402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5" name="Line 98"/>
                              <wps:cNvCnPr/>
                              <wps:spPr>
                                <a:xfrm>
                                  <a:off x="1248" y="14387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6" name="Line 99"/>
                              <wps:cNvCnPr/>
                              <wps:spPr>
                                <a:xfrm>
                                  <a:off x="1248" y="14747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7" name="Line 100"/>
                              <wps:cNvCnPr/>
                              <wps:spPr>
                                <a:xfrm>
                                  <a:off x="1248" y="15108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8" name="Line 101"/>
                              <wps:cNvCnPr/>
                              <wps:spPr>
                                <a:xfrm>
                                  <a:off x="1248" y="15468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9" name="Line 102"/>
                              <wps:cNvCnPr/>
                              <wps:spPr>
                                <a:xfrm>
                                  <a:off x="1248" y="15829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Group 103" style="mso-wrap-distance-right:9pt;mso-wrap-distance-bottom:0pt;margin-top:19.45pt;mso-position-vertical-relative:page;mso-position-horizontal-relative:text;position:absolute;height:90.15pt;mso-wrap-distance-top:0pt;width:474pt;mso-wrap-distance-left:9pt;margin-left:0pt;z-index:-503316478;" coordsize="9480,1803" coordorigin="1248,14026" o:spid="_x0000_s1033" o:allowincell="t" o:allowoverlap="f">
                      <v:line id="Line 96" style="height:0;width:9480;top:14026;left:1248;position:absolute;" o:spid="_x0000_s1034" filled="f" stroked="t" strokecolor="#000000" strokeweight="0.5pt" o:spt="20" from="1248,14026" to="10728,14026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98" style="height:0;width:9480;top:14387;left:1248;position:absolute;" o:spid="_x0000_s1035" filled="f" stroked="t" strokecolor="#000000" strokeweight="0.5pt" o:spt="20" from="1248,14387" to="10728,14387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99" style="height:0;width:9480;top:14747;left:1248;position:absolute;" o:spid="_x0000_s1036" filled="f" stroked="t" strokecolor="#000000" strokeweight="0.5pt" o:spt="20" from="1248,14747" to="10728,14747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100" style="height:0;width:9480;top:15108;left:1248;position:absolute;" o:spid="_x0000_s1037" filled="f" stroked="t" strokecolor="#000000" strokeweight="0.5pt" o:spt="20" from="1248,15108" to="10728,15108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101" style="height:0;width:9480;top:15468;left:1248;position:absolute;" o:spid="_x0000_s1038" filled="f" stroked="t" strokecolor="#000000" strokeweight="0.5pt" o:spt="20" from="1248,15468" to="10728,15468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102" style="height:0;width:9480;top:15829;left:1248;position:absolute;" o:spid="_x0000_s1039" filled="f" stroked="t" strokecolor="#000000" strokeweight="0.5pt" o:spt="20" from="1248,15829" to="10728,15829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w10:wrap type="none" anchorx="text" anchory="page"/>
                      <w10:anchorlock/>
                    </v:group>
                  </w:pict>
                </mc:Fallback>
              </mc:AlternateContent>
            </w:r>
          </w:p>
        </w:tc>
      </w:tr>
      <w:tr w:rsidR="00C17F28">
        <w:trPr>
          <w:trHeight w:hRule="exact" w:val="284"/>
        </w:trPr>
        <w:tc>
          <w:tcPr>
            <w:tcW w:w="9639" w:type="dxa"/>
            <w:gridSpan w:val="3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7F28" w:rsidRDefault="005F159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③　</w:t>
            </w:r>
            <w:r w:rsidRPr="00A71C0D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8800" w:id="22"/>
              </w:rPr>
              <w:t>これまでの経験、実績、得意分野等を活かして、教員として取り組みたいことを書いてください</w:t>
            </w:r>
            <w:r w:rsidRPr="00A71C0D">
              <w:rPr>
                <w:rFonts w:ascii="ＭＳ ゴシック" w:eastAsia="ＭＳ ゴシック" w:hAnsi="ＭＳ ゴシック" w:hint="eastAsia"/>
                <w:spacing w:val="44"/>
                <w:w w:val="90"/>
                <w:kern w:val="0"/>
                <w:sz w:val="22"/>
                <w:fitText w:val="8800" w:id="22"/>
              </w:rPr>
              <w:t>。</w:t>
            </w:r>
          </w:p>
        </w:tc>
      </w:tr>
      <w:tr w:rsidR="00C17F28">
        <w:trPr>
          <w:trHeight w:hRule="exact" w:val="2462"/>
        </w:trPr>
        <w:tc>
          <w:tcPr>
            <w:tcW w:w="9639" w:type="dxa"/>
            <w:gridSpan w:val="3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7F28" w:rsidRDefault="00C17F28">
            <w:pPr>
              <w:spacing w:line="278" w:lineRule="auto"/>
            </w:pPr>
          </w:p>
          <w:p w:rsidR="00C17F28" w:rsidRDefault="00C17F28">
            <w:pPr>
              <w:spacing w:line="278" w:lineRule="auto"/>
            </w:pPr>
          </w:p>
          <w:p w:rsidR="00C17F28" w:rsidRDefault="005F159F">
            <w:pPr>
              <w:spacing w:line="278" w:lineRule="auto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16" behindDoc="1" locked="1" layoutInCell="1" hidden="0" allowOverlap="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05105</wp:posOffset>
                      </wp:positionV>
                      <wp:extent cx="6019800" cy="1144905"/>
                      <wp:effectExtent l="0" t="635" r="29210" b="10795"/>
                      <wp:wrapNone/>
                      <wp:docPr id="1040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0" cy="1144905"/>
                                <a:chOff x="1248" y="14026"/>
                                <a:chExt cx="9480" cy="1803"/>
                              </a:xfrm>
                            </wpg:grpSpPr>
                            <wps:wsp>
                              <wps:cNvPr id="1041" name="Line 96"/>
                              <wps:cNvCnPr/>
                              <wps:spPr>
                                <a:xfrm>
                                  <a:off x="1248" y="14026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2" name="Line 98"/>
                              <wps:cNvCnPr/>
                              <wps:spPr>
                                <a:xfrm>
                                  <a:off x="1248" y="14387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3" name="Line 99"/>
                              <wps:cNvCnPr/>
                              <wps:spPr>
                                <a:xfrm>
                                  <a:off x="1248" y="14747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4" name="Line 100"/>
                              <wps:cNvCnPr/>
                              <wps:spPr>
                                <a:xfrm>
                                  <a:off x="1248" y="15108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5" name="Line 101"/>
                              <wps:cNvCnPr/>
                              <wps:spPr>
                                <a:xfrm>
                                  <a:off x="1248" y="15468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6" name="Line 102"/>
                              <wps:cNvCnPr/>
                              <wps:spPr>
                                <a:xfrm>
                                  <a:off x="1248" y="15829"/>
                                  <a:ext cx="9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Group 103" style="mso-wrap-distance-right:9pt;mso-wrap-distance-bottom:0pt;margin-top:16.14pt;mso-position-vertical-relative:page;mso-position-horizontal-relative:text;position:absolute;height:90.15pt;mso-wrap-distance-top:0pt;width:474pt;mso-wrap-distance-left:9pt;margin-left:0pt;z-index:-503316464;" coordsize="9480,1803" coordorigin="1248,14026" o:spid="_x0000_s1040" o:allowincell="t" o:allowoverlap="f">
                      <v:line id="Line 96" style="height:0;width:9480;top:14026;left:1248;position:absolute;" o:spid="_x0000_s1041" filled="f" stroked="t" strokecolor="#000000" strokeweight="0.5pt" o:spt="20" from="1248,14026" to="10728,14026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98" style="height:0;width:9480;top:14387;left:1248;position:absolute;" o:spid="_x0000_s1042" filled="f" stroked="t" strokecolor="#000000" strokeweight="0.5pt" o:spt="20" from="1248,14387" to="10728,14387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99" style="height:0;width:9480;top:14747;left:1248;position:absolute;" o:spid="_x0000_s1043" filled="f" stroked="t" strokecolor="#000000" strokeweight="0.5pt" o:spt="20" from="1248,14747" to="10728,14747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100" style="height:0;width:9480;top:15108;left:1248;position:absolute;" o:spid="_x0000_s1044" filled="f" stroked="t" strokecolor="#000000" strokeweight="0.5pt" o:spt="20" from="1248,15108" to="10728,15108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101" style="height:0;width:9480;top:15468;left:1248;position:absolute;" o:spid="_x0000_s1045" filled="f" stroked="t" strokecolor="#000000" strokeweight="0.5pt" o:spt="20" from="1248,15468" to="10728,15468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v:line id="Line 102" style="height:0;width:9480;top:15829;left:1248;position:absolute;" o:spid="_x0000_s1046" filled="f" stroked="t" strokecolor="#000000" strokeweight="0.5pt" o:spt="20" from="1248,15829" to="10728,15829">
                        <v:fill/>
                        <v:stroke dashstyle="dash" filltype="solid"/>
                        <v:textbox style="layout-flow:horizontal;"/>
                        <v:imagedata o:title=""/>
                        <w10:wrap type="none" anchorx="text" anchory="page"/>
                        <w10:anchorlock/>
                      </v:line>
                      <w10:wrap type="none" anchorx="text" anchory="page"/>
                      <w10:anchorlock/>
                    </v:group>
                  </w:pict>
                </mc:Fallback>
              </mc:AlternateContent>
            </w:r>
          </w:p>
          <w:p w:rsidR="00C17F28" w:rsidRDefault="00C17F28">
            <w:pPr>
              <w:spacing w:line="278" w:lineRule="auto"/>
            </w:pPr>
          </w:p>
          <w:p w:rsidR="00C17F28" w:rsidRDefault="00C17F28">
            <w:pPr>
              <w:spacing w:line="278" w:lineRule="auto"/>
            </w:pPr>
          </w:p>
          <w:p w:rsidR="00C17F28" w:rsidRDefault="00C17F28">
            <w:pPr>
              <w:spacing w:line="278" w:lineRule="auto"/>
            </w:pPr>
          </w:p>
          <w:p w:rsidR="00C17F28" w:rsidRDefault="00C17F28">
            <w:pPr>
              <w:spacing w:line="278" w:lineRule="auto"/>
            </w:pPr>
          </w:p>
          <w:p w:rsidR="00C17F28" w:rsidRDefault="00C17F28">
            <w:pPr>
              <w:spacing w:line="278" w:lineRule="auto"/>
            </w:pPr>
          </w:p>
        </w:tc>
      </w:tr>
    </w:tbl>
    <w:p w:rsidR="00C17F28" w:rsidRDefault="005F159F">
      <w:pPr>
        <w:rPr>
          <w:sz w:val="16"/>
        </w:rPr>
      </w:pPr>
      <w:r>
        <w:rPr>
          <w:rFonts w:hint="eastAsia"/>
          <w:sz w:val="16"/>
        </w:rPr>
        <w:t>※パソコン入力する場合、枠の大きさ及び、①～③のフォントの種類・大きさ（12ポイント）を変更しないように注意すること。</w:t>
      </w:r>
    </w:p>
    <w:sectPr w:rsidR="00C17F28">
      <w:type w:val="continuous"/>
      <w:pgSz w:w="11906" w:h="16838"/>
      <w:pgMar w:top="510" w:right="1134" w:bottom="45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47" w:rsidRDefault="005F159F">
      <w:r>
        <w:separator/>
      </w:r>
    </w:p>
  </w:endnote>
  <w:endnote w:type="continuationSeparator" w:id="0">
    <w:p w:rsidR="00AB6847" w:rsidRDefault="005F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notTrueType/>
    <w:pitch w:val="variable"/>
    <w:sig w:usb0="00000000" w:usb1="00000000" w:usb2="00000000" w:usb3="00000000" w:csb0="FF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47" w:rsidRDefault="005F159F">
      <w:r>
        <w:separator/>
      </w:r>
    </w:p>
  </w:footnote>
  <w:footnote w:type="continuationSeparator" w:id="0">
    <w:p w:rsidR="00AB6847" w:rsidRDefault="005F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28"/>
    <w:rsid w:val="004E6F0D"/>
    <w:rsid w:val="005F159F"/>
    <w:rsid w:val="00A71C0D"/>
    <w:rsid w:val="00AB6847"/>
    <w:rsid w:val="00C1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9C58ADA-ECC0-4061-A392-33F2658B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ＭＳ 明朝" w:hAnsi="ＭＳ 明朝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hAnsi="ＭＳ 明朝"/>
      <w:kern w:val="2"/>
      <w:sz w:val="24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8B8F-0E76-4A3B-B5A4-0CD95903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93</Words>
  <Characters>21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　静岡県教員採用選考試験　面接用シート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　静岡県教員採用選考試験　面接用シート</dc:title>
  <dc:creator>Administrator</dc:creator>
  <cp:lastModifiedBy>木田 志帆子</cp:lastModifiedBy>
  <cp:revision>10</cp:revision>
  <cp:lastPrinted>2026-01-08T08:46:00Z</cp:lastPrinted>
  <dcterms:created xsi:type="dcterms:W3CDTF">2023-01-19T02:06:00Z</dcterms:created>
  <dcterms:modified xsi:type="dcterms:W3CDTF">2026-01-13T11:19:00Z</dcterms:modified>
</cp:coreProperties>
</file>